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2909BE" w:rsidRPr="00F374D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406B5D" w:rsidRPr="00406B5D">
        <w:rPr>
          <w:rFonts w:ascii="Arial" w:hAnsi="Arial" w:cs="Arial"/>
          <w:sz w:val="22"/>
          <w:szCs w:val="22"/>
        </w:rPr>
        <w:t>116920</w:t>
      </w:r>
      <w:r w:rsidR="00F41128" w:rsidRPr="00F41128">
        <w:rPr>
          <w:rFonts w:ascii="Arial" w:hAnsi="Arial" w:cs="Arial"/>
          <w:sz w:val="22"/>
          <w:szCs w:val="22"/>
        </w:rPr>
        <w:t>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F374D0">
        <w:rPr>
          <w:rFonts w:ascii="Arial" w:hAnsi="Arial" w:cs="Arial"/>
          <w:sz w:val="22"/>
          <w:szCs w:val="22"/>
        </w:rPr>
        <w:t xml:space="preserve">Sp. zn. </w:t>
      </w:r>
      <w:r w:rsidR="0090377B" w:rsidRPr="00F374D0">
        <w:rPr>
          <w:rFonts w:ascii="Arial" w:hAnsi="Arial" w:cs="Arial"/>
          <w:sz w:val="22"/>
          <w:szCs w:val="22"/>
        </w:rPr>
        <w:t>KÚOK/91728/2014/OSV-EP</w:t>
      </w:r>
      <w:r w:rsidR="0090377B" w:rsidRPr="0090377B">
        <w:rPr>
          <w:rFonts w:ascii="Arial" w:hAnsi="Arial" w:cs="Arial"/>
          <w:sz w:val="22"/>
          <w:szCs w:val="22"/>
        </w:rPr>
        <w:t>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8B3DAB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406B5D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0C7DC4" w:rsidRPr="000C7DC4">
        <w:rPr>
          <w:rFonts w:ascii="Arial" w:hAnsi="Arial" w:cs="Arial"/>
          <w:sz w:val="22"/>
          <w:szCs w:val="22"/>
        </w:rPr>
        <w:t xml:space="preserve"> </w:t>
      </w:r>
      <w:r w:rsidR="000C7DC4" w:rsidRPr="000C7DC4">
        <w:rPr>
          <w:rFonts w:ascii="Arial" w:hAnsi="Arial" w:cs="Arial"/>
          <w:b/>
        </w:rPr>
        <w:t>Domova Alfreda Skeneho Pavlovice u Přerova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0C7DC4">
        <w:rPr>
          <w:rFonts w:ascii="Arial" w:hAnsi="Arial" w:cs="Arial"/>
          <w:bCs/>
        </w:rPr>
        <w:t>Pavlovice u Přerova</w:t>
      </w:r>
      <w:r w:rsidR="008B3DAB">
        <w:rPr>
          <w:rFonts w:ascii="Arial" w:hAnsi="Arial" w:cs="Arial"/>
          <w:bCs/>
        </w:rPr>
        <w:t>,</w:t>
      </w:r>
      <w:r w:rsidR="000C7DC4">
        <w:rPr>
          <w:rFonts w:ascii="Arial" w:hAnsi="Arial" w:cs="Arial"/>
          <w:bCs/>
        </w:rPr>
        <w:t xml:space="preserve">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</w:t>
      </w:r>
      <w:r w:rsidR="008B3DAB">
        <w:rPr>
          <w:rFonts w:ascii="Arial" w:hAnsi="Arial" w:cs="Arial"/>
          <w:bCs/>
        </w:rPr>
        <w:t xml:space="preserve"> </w:t>
      </w:r>
      <w:r w:rsidR="00EB46C7">
        <w:rPr>
          <w:rFonts w:ascii="Arial" w:hAnsi="Arial" w:cs="Arial"/>
          <w:bCs/>
        </w:rPr>
        <w:t>PSČ 7</w:t>
      </w:r>
      <w:r w:rsidR="008B3DAB">
        <w:rPr>
          <w:rFonts w:ascii="Arial" w:hAnsi="Arial" w:cs="Arial"/>
          <w:bCs/>
        </w:rPr>
        <w:t>51 1</w:t>
      </w:r>
      <w:r w:rsidR="00E72BE3">
        <w:rPr>
          <w:rFonts w:ascii="Arial" w:hAnsi="Arial" w:cs="Arial"/>
          <w:bCs/>
        </w:rPr>
        <w:t>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>IČ</w:t>
      </w:r>
      <w:r w:rsidR="00E72BE3">
        <w:rPr>
          <w:rFonts w:ascii="Arial" w:hAnsi="Arial" w:cs="Arial"/>
        </w:rPr>
        <w:t>O</w:t>
      </w:r>
      <w:r w:rsidR="00BB58B9">
        <w:rPr>
          <w:rFonts w:ascii="Arial" w:hAnsi="Arial" w:cs="Arial"/>
        </w:rPr>
        <w:t xml:space="preserve"> </w:t>
      </w:r>
      <w:r w:rsidR="008B3DAB">
        <w:rPr>
          <w:rFonts w:ascii="Arial" w:hAnsi="Arial" w:cs="Arial"/>
        </w:rPr>
        <w:t>619858</w:t>
      </w:r>
      <w:r w:rsidR="000C7DC4">
        <w:rPr>
          <w:rFonts w:ascii="Arial" w:hAnsi="Arial" w:cs="Arial"/>
        </w:rPr>
        <w:t>64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3. 12. 2006</w:t>
      </w:r>
      <w:r w:rsidR="008B3DAB">
        <w:rPr>
          <w:rFonts w:ascii="Arial" w:hAnsi="Arial" w:cs="Arial"/>
          <w:bCs/>
        </w:rPr>
        <w:t>, dodatku č. 2</w:t>
      </w:r>
      <w:r w:rsidR="00BB58B9">
        <w:rPr>
          <w:rFonts w:ascii="Arial" w:hAnsi="Arial" w:cs="Arial"/>
          <w:bCs/>
        </w:rPr>
        <w:t xml:space="preserve"> ze dne</w:t>
      </w:r>
      <w:r w:rsidR="00EC5FA7">
        <w:rPr>
          <w:rFonts w:ascii="Arial" w:hAnsi="Arial" w:cs="Arial"/>
          <w:bCs/>
        </w:rPr>
        <w:t xml:space="preserve"> </w:t>
      </w:r>
      <w:r w:rsidR="008B3DAB">
        <w:rPr>
          <w:rFonts w:ascii="Arial" w:hAnsi="Arial" w:cs="Arial"/>
          <w:bCs/>
        </w:rPr>
        <w:t>16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</w:t>
      </w:r>
      <w:r w:rsidR="008B3DAB">
        <w:rPr>
          <w:rFonts w:ascii="Arial" w:hAnsi="Arial" w:cs="Arial"/>
          <w:bCs/>
        </w:rPr>
        <w:t>0</w:t>
      </w:r>
      <w:r w:rsidR="00BB58B9">
        <w:rPr>
          <w:rFonts w:ascii="Arial" w:hAnsi="Arial" w:cs="Arial"/>
          <w:bCs/>
        </w:rPr>
        <w:t>. 20</w:t>
      </w:r>
      <w:r w:rsidR="008B3DAB">
        <w:rPr>
          <w:rFonts w:ascii="Arial" w:hAnsi="Arial" w:cs="Arial"/>
          <w:bCs/>
        </w:rPr>
        <w:t>09</w:t>
      </w:r>
      <w:r w:rsidR="00F92FBB">
        <w:rPr>
          <w:rFonts w:ascii="Arial" w:hAnsi="Arial" w:cs="Arial"/>
          <w:bCs/>
        </w:rPr>
        <w:t>,</w:t>
      </w:r>
      <w:r w:rsidR="000C7DC4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dodatku č. </w:t>
      </w:r>
      <w:r w:rsidR="000C7DC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 ze dne </w:t>
      </w:r>
      <w:r w:rsidR="000C7DC4">
        <w:rPr>
          <w:rFonts w:ascii="Arial" w:hAnsi="Arial" w:cs="Arial"/>
          <w:bCs/>
        </w:rPr>
        <w:t>19. 9. 2014</w:t>
      </w:r>
      <w:r w:rsidR="00180AD1">
        <w:rPr>
          <w:rFonts w:ascii="Arial" w:hAnsi="Arial" w:cs="Arial"/>
          <w:bCs/>
        </w:rPr>
        <w:t>,</w:t>
      </w:r>
      <w:r w:rsidR="00F92FBB">
        <w:rPr>
          <w:rFonts w:ascii="Arial" w:hAnsi="Arial" w:cs="Arial"/>
          <w:bCs/>
        </w:rPr>
        <w:t xml:space="preserve"> dodatku č. 4 ze dne 27. 12. 2016</w:t>
      </w:r>
      <w:r w:rsidR="00180AD1">
        <w:rPr>
          <w:rFonts w:ascii="Arial" w:hAnsi="Arial" w:cs="Arial"/>
          <w:bCs/>
        </w:rPr>
        <w:t xml:space="preserve"> a dodatku č. 5 ze dne 28. 2. 2018</w:t>
      </w:r>
      <w:r w:rsidR="000C7DC4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E72BE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180AD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C7DC4">
        <w:rPr>
          <w:rFonts w:ascii="Arial" w:hAnsi="Arial" w:cs="Arial"/>
        </w:rPr>
        <w:t xml:space="preserve"> </w:t>
      </w:r>
      <w:r w:rsidR="000C7DC4" w:rsidRPr="000C7DC4">
        <w:rPr>
          <w:rFonts w:ascii="Arial" w:hAnsi="Arial" w:cs="Arial"/>
        </w:rPr>
        <w:t>Domova Alfreda Skeneho Pavlovice u Přerova, příspěvkové organizace</w:t>
      </w:r>
      <w:r w:rsidR="000C7DC4" w:rsidRPr="00BB58B9">
        <w:rPr>
          <w:rFonts w:ascii="Arial" w:hAnsi="Arial" w:cs="Arial"/>
        </w:rPr>
        <w:t>,</w:t>
      </w:r>
      <w:r w:rsidR="000C7DC4" w:rsidRPr="00594919">
        <w:rPr>
          <w:rFonts w:ascii="Arial" w:hAnsi="Arial" w:cs="Arial"/>
        </w:rPr>
        <w:t xml:space="preserve"> </w:t>
      </w:r>
      <w:r w:rsidR="000C7DC4">
        <w:rPr>
          <w:rFonts w:ascii="Arial" w:hAnsi="Arial" w:cs="Arial"/>
        </w:rPr>
        <w:br/>
      </w:r>
      <w:r w:rsidR="000C7DC4" w:rsidRPr="00594919">
        <w:rPr>
          <w:rFonts w:ascii="Arial" w:hAnsi="Arial" w:cs="Arial"/>
        </w:rPr>
        <w:t>se sídlem</w:t>
      </w:r>
      <w:r w:rsidR="000C7DC4">
        <w:rPr>
          <w:rFonts w:ascii="Arial" w:hAnsi="Arial" w:cs="Arial"/>
          <w:bCs/>
        </w:rPr>
        <w:t xml:space="preserve"> Pavlovice u Přerova, č. p. </w:t>
      </w:r>
      <w:r w:rsidR="00C0563D">
        <w:rPr>
          <w:rFonts w:ascii="Arial" w:hAnsi="Arial" w:cs="Arial"/>
          <w:bCs/>
        </w:rPr>
        <w:t>95</w:t>
      </w:r>
      <w:r w:rsidR="000C7DC4">
        <w:rPr>
          <w:rFonts w:ascii="Arial" w:hAnsi="Arial" w:cs="Arial"/>
          <w:bCs/>
        </w:rPr>
        <w:t>, PSČ 751 1</w:t>
      </w:r>
      <w:r w:rsidR="00E72BE3">
        <w:rPr>
          <w:rFonts w:ascii="Arial" w:hAnsi="Arial" w:cs="Arial"/>
          <w:bCs/>
        </w:rPr>
        <w:t>1</w:t>
      </w:r>
      <w:r w:rsidR="000C7DC4" w:rsidRPr="00594919">
        <w:rPr>
          <w:rFonts w:ascii="Arial" w:hAnsi="Arial" w:cs="Arial"/>
        </w:rPr>
        <w:t xml:space="preserve">, </w:t>
      </w:r>
      <w:r w:rsidR="000C7DC4">
        <w:rPr>
          <w:rFonts w:ascii="Arial" w:hAnsi="Arial" w:cs="Arial"/>
        </w:rPr>
        <w:t>IČ</w:t>
      </w:r>
      <w:r w:rsidR="00E72BE3">
        <w:rPr>
          <w:rFonts w:ascii="Arial" w:hAnsi="Arial" w:cs="Arial"/>
        </w:rPr>
        <w:t>O</w:t>
      </w:r>
      <w:r w:rsidR="000C7DC4">
        <w:rPr>
          <w:rFonts w:ascii="Arial" w:hAnsi="Arial" w:cs="Arial"/>
        </w:rPr>
        <w:t xml:space="preserve"> 61985864</w:t>
      </w:r>
      <w:r w:rsidRPr="00594919">
        <w:rPr>
          <w:rFonts w:ascii="Arial" w:hAnsi="Arial" w:cs="Arial"/>
        </w:rPr>
        <w:t xml:space="preserve">, kterým </w:t>
      </w:r>
      <w:r w:rsidR="00F92FBB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0C7DC4" w:rsidRPr="000C7DC4">
        <w:rPr>
          <w:rFonts w:ascii="Arial" w:hAnsi="Arial" w:cs="Arial"/>
        </w:rPr>
        <w:t xml:space="preserve"> Domova Alfreda Skeneho Pavlovice u Přerov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</w:t>
      </w:r>
      <w:r w:rsidR="00F92FBB">
        <w:rPr>
          <w:rFonts w:ascii="Arial" w:hAnsi="Arial" w:cs="Arial"/>
        </w:rPr>
        <w:t>izace, ve znění dodatků č. 1</w:t>
      </w:r>
      <w:r w:rsidR="00180AD1">
        <w:rPr>
          <w:rFonts w:ascii="Arial" w:hAnsi="Arial" w:cs="Arial"/>
        </w:rPr>
        <w:t xml:space="preserve"> </w:t>
      </w:r>
      <w:r w:rsidR="00E72BE3">
        <w:rPr>
          <w:rFonts w:ascii="Arial" w:hAnsi="Arial" w:cs="Arial"/>
        </w:rPr>
        <w:t>–</w:t>
      </w:r>
      <w:r w:rsidR="00180AD1">
        <w:rPr>
          <w:rFonts w:ascii="Arial" w:hAnsi="Arial" w:cs="Arial"/>
        </w:rPr>
        <w:t xml:space="preserve"> 5</w:t>
      </w:r>
      <w:r w:rsidR="00E72BE3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663808" w:rsidRDefault="00663808" w:rsidP="0066380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</w:t>
      </w:r>
      <w:r w:rsidR="00E72BE3">
        <w:rPr>
          <w:rFonts w:ascii="Arial" w:hAnsi="Arial" w:cs="Arial"/>
          <w:b/>
        </w:rPr>
        <w:t>- Vymezení majetku v hospodaření příspěvkové organizace</w:t>
      </w:r>
      <w:r w:rsidR="00E72BE3" w:rsidRPr="00D1376B">
        <w:rPr>
          <w:rFonts w:ascii="Arial" w:hAnsi="Arial" w:cs="Arial"/>
          <w:b/>
        </w:rPr>
        <w:t xml:space="preserve"> </w:t>
      </w:r>
      <w:r w:rsidR="00E72BE3">
        <w:rPr>
          <w:rFonts w:ascii="Arial" w:hAnsi="Arial" w:cs="Arial"/>
          <w:b/>
        </w:rPr>
        <w:t xml:space="preserve">- </w:t>
      </w:r>
      <w:r w:rsidRPr="00D1376B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 xml:space="preserve">v části </w:t>
      </w:r>
      <w:r w:rsidR="000B459D">
        <w:rPr>
          <w:rFonts w:ascii="Arial" w:hAnsi="Arial" w:cs="Arial"/>
          <w:b/>
        </w:rPr>
        <w:t xml:space="preserve">A2 </w:t>
      </w:r>
      <w:r w:rsidR="00165017">
        <w:rPr>
          <w:rFonts w:ascii="Arial" w:hAnsi="Arial" w:cs="Arial"/>
          <w:b/>
        </w:rPr>
        <w:t xml:space="preserve">mění </w:t>
      </w:r>
      <w:r w:rsidRPr="00D1376B">
        <w:rPr>
          <w:rFonts w:ascii="Arial" w:hAnsi="Arial" w:cs="Arial"/>
          <w:b/>
        </w:rPr>
        <w:t xml:space="preserve">takto: </w:t>
      </w:r>
    </w:p>
    <w:p w:rsidR="00663808" w:rsidRDefault="00663808" w:rsidP="00663808">
      <w:pPr>
        <w:rPr>
          <w:rFonts w:ascii="Arial" w:hAnsi="Arial" w:cs="Arial"/>
          <w:b/>
          <w:color w:val="FF0000"/>
        </w:rPr>
      </w:pPr>
    </w:p>
    <w:p w:rsidR="000B459D" w:rsidRDefault="000B459D" w:rsidP="000B459D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t>Část A</w:t>
      </w:r>
      <w:r>
        <w:rPr>
          <w:rFonts w:ascii="Arial" w:hAnsi="Arial" w:cs="Arial"/>
        </w:rPr>
        <w:t>2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 xml:space="preserve">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 katastru nemovitostí</w:t>
      </w:r>
      <w:r w:rsidRPr="00663808">
        <w:rPr>
          <w:rFonts w:ascii="Arial" w:hAnsi="Arial" w:cs="Arial"/>
        </w:rPr>
        <w:t xml:space="preserve"> se </w:t>
      </w:r>
      <w:r w:rsidR="00165017">
        <w:rPr>
          <w:rFonts w:ascii="Arial" w:hAnsi="Arial" w:cs="Arial"/>
        </w:rPr>
        <w:t>nahrazuje n</w:t>
      </w:r>
      <w:r w:rsidRPr="00663808">
        <w:rPr>
          <w:rFonts w:ascii="Arial" w:hAnsi="Arial" w:cs="Arial"/>
        </w:rPr>
        <w:t xml:space="preserve">ásledujícím </w:t>
      </w:r>
      <w:r w:rsidR="00165017">
        <w:rPr>
          <w:rFonts w:ascii="Arial" w:hAnsi="Arial" w:cs="Arial"/>
        </w:rPr>
        <w:t xml:space="preserve">novým </w:t>
      </w:r>
      <w:r w:rsidRPr="00663808">
        <w:rPr>
          <w:rFonts w:ascii="Arial" w:hAnsi="Arial" w:cs="Arial"/>
        </w:rPr>
        <w:t>znění</w:t>
      </w:r>
      <w:r w:rsidR="00165017">
        <w:rPr>
          <w:rFonts w:ascii="Arial" w:hAnsi="Arial" w:cs="Arial"/>
        </w:rPr>
        <w:t>m</w:t>
      </w:r>
      <w:r w:rsidRPr="00663808">
        <w:rPr>
          <w:rFonts w:ascii="Arial" w:hAnsi="Arial" w:cs="Arial"/>
        </w:rPr>
        <w:t>:</w:t>
      </w:r>
    </w:p>
    <w:p w:rsidR="00165017" w:rsidRPr="006E5BA3" w:rsidRDefault="00165017" w:rsidP="0016501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992"/>
        <w:gridCol w:w="2126"/>
        <w:gridCol w:w="2127"/>
        <w:gridCol w:w="1993"/>
        <w:gridCol w:w="1559"/>
      </w:tblGrid>
      <w:tr w:rsidR="003E560A" w:rsidRPr="006E5BA3" w:rsidTr="003E560A">
        <w:trPr>
          <w:trHeight w:val="567"/>
          <w:jc w:val="center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E3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BE3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823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ník dlouhý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kolna ke sklení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p pod zřícenino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klep pod terén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účelové komunika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 a 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ergola u márn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budova márnice - star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garáž s dílničko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spouštěná stud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oplocení z pletiva </w:t>
            </w:r>
            <w:r w:rsidR="005757C7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a zdi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žumpy u udí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žumpy u pavilonu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ergola tunelová dřevě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 xml:space="preserve">přírodní jezírko </w:t>
            </w:r>
            <w:r w:rsidR="005757C7">
              <w:rPr>
                <w:rFonts w:ascii="Arial" w:hAnsi="Arial" w:cs="Arial"/>
                <w:sz w:val="20"/>
                <w:szCs w:val="20"/>
              </w:rPr>
              <w:br/>
            </w:r>
            <w:r w:rsidRPr="009E0823">
              <w:rPr>
                <w:rFonts w:ascii="Arial" w:hAnsi="Arial" w:cs="Arial"/>
                <w:sz w:val="20"/>
                <w:szCs w:val="20"/>
              </w:rPr>
              <w:t>a vodotrys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3E560A" w:rsidRPr="006E5BA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neogotický letohrád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9E082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opěrná zeď letohrád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2</w:t>
            </w:r>
            <w:r w:rsidR="008D2909" w:rsidRPr="00E72B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litinový altán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altánek osmiúhelníkového tvar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brá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kaš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 xml:space="preserve">kovová busta </w:t>
            </w:r>
            <w:r w:rsidR="005757C7" w:rsidRPr="00E72BE3">
              <w:rPr>
                <w:rFonts w:ascii="Arial" w:hAnsi="Arial" w:cs="Arial"/>
                <w:sz w:val="20"/>
                <w:szCs w:val="20"/>
              </w:rPr>
              <w:br/>
            </w:r>
            <w:r w:rsidRPr="00E72BE3">
              <w:rPr>
                <w:rFonts w:ascii="Arial" w:hAnsi="Arial" w:cs="Arial"/>
                <w:sz w:val="20"/>
                <w:szCs w:val="20"/>
              </w:rPr>
              <w:t xml:space="preserve">A. Skeneho </w:t>
            </w:r>
            <w:r w:rsidR="005757C7" w:rsidRPr="00E72BE3">
              <w:rPr>
                <w:rFonts w:ascii="Arial" w:hAnsi="Arial" w:cs="Arial"/>
                <w:sz w:val="20"/>
                <w:szCs w:val="20"/>
              </w:rPr>
              <w:br/>
            </w:r>
            <w:r w:rsidRPr="00E72BE3">
              <w:rPr>
                <w:rFonts w:ascii="Arial" w:hAnsi="Arial" w:cs="Arial"/>
                <w:sz w:val="20"/>
                <w:szCs w:val="20"/>
              </w:rPr>
              <w:t>na podstav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17" w:rsidRPr="00E72BE3" w:rsidRDefault="00165017" w:rsidP="00F3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HU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st. 120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udír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studna u márn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  <w:tr w:rsidR="00E72BE3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měřící stanice plyn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4</w:t>
            </w:r>
          </w:p>
        </w:tc>
      </w:tr>
      <w:tr w:rsidR="003E560A" w:rsidRPr="00E72BE3" w:rsidTr="003E560A">
        <w:trPr>
          <w:trHeight w:val="340"/>
          <w:jc w:val="center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Pavlovice u Přerov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lapol, šach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60A" w:rsidRPr="00E72BE3" w:rsidRDefault="003E560A" w:rsidP="003E5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BE3">
              <w:rPr>
                <w:rFonts w:ascii="Arial" w:hAnsi="Arial" w:cs="Arial"/>
                <w:sz w:val="20"/>
                <w:szCs w:val="20"/>
              </w:rPr>
              <w:t>253/1</w:t>
            </w:r>
          </w:p>
        </w:tc>
      </w:tr>
    </w:tbl>
    <w:p w:rsidR="00E6544E" w:rsidRPr="00E72BE3" w:rsidRDefault="00E6544E" w:rsidP="00165017">
      <w:pPr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="00E2679D">
        <w:rPr>
          <w:rFonts w:ascii="Arial" w:hAnsi="Arial" w:cs="Arial"/>
        </w:rPr>
        <w:t xml:space="preserve">ve znění dodatků </w:t>
      </w:r>
      <w:r w:rsidR="00E2679D">
        <w:rPr>
          <w:rFonts w:ascii="Arial" w:hAnsi="Arial" w:cs="Arial"/>
        </w:rPr>
        <w:br/>
        <w:t>č. 1 - 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80AD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 xml:space="preserve">č.  </w:t>
      </w:r>
      <w:r w:rsidRPr="00457FFE">
        <w:rPr>
          <w:rFonts w:ascii="Arial" w:hAnsi="Arial" w:cs="Arial"/>
        </w:rPr>
        <w:t>UZ/</w:t>
      </w:r>
      <w:r w:rsidR="00BD2BC7">
        <w:rPr>
          <w:rFonts w:ascii="Arial" w:hAnsi="Arial" w:cs="Arial"/>
        </w:rPr>
        <w:t>54</w:t>
      </w:r>
      <w:r w:rsidRPr="00457FFE">
        <w:rPr>
          <w:rFonts w:ascii="Arial" w:hAnsi="Arial" w:cs="Arial"/>
        </w:rPr>
        <w:t>/</w:t>
      </w:r>
      <w:r w:rsidR="00BD2BC7">
        <w:rPr>
          <w:rFonts w:ascii="Arial" w:hAnsi="Arial" w:cs="Arial"/>
        </w:rPr>
        <w:t>88</w:t>
      </w:r>
      <w:bookmarkStart w:id="0" w:name="_GoBack"/>
      <w:bookmarkEnd w:id="0"/>
      <w:r w:rsidRPr="00457FFE">
        <w:rPr>
          <w:rFonts w:ascii="Arial" w:hAnsi="Arial" w:cs="Arial"/>
        </w:rPr>
        <w:t>/201</w:t>
      </w:r>
      <w:r w:rsidR="00B318BC" w:rsidRPr="00457FFE">
        <w:rPr>
          <w:rFonts w:ascii="Arial" w:hAnsi="Arial" w:cs="Arial"/>
        </w:rPr>
        <w:t>8</w:t>
      </w:r>
      <w:r w:rsidRPr="00457FFE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ze dne</w:t>
      </w:r>
      <w:r w:rsidR="00CC7544">
        <w:rPr>
          <w:rFonts w:ascii="Arial" w:hAnsi="Arial" w:cs="Arial"/>
        </w:rPr>
        <w:t xml:space="preserve"> </w:t>
      </w:r>
      <w:r w:rsidR="00180AD1">
        <w:rPr>
          <w:rFonts w:ascii="Arial" w:hAnsi="Arial" w:cs="Arial"/>
        </w:rPr>
        <w:t>17</w:t>
      </w:r>
      <w:r w:rsidR="00E576FC">
        <w:rPr>
          <w:rFonts w:ascii="Arial" w:hAnsi="Arial" w:cs="Arial"/>
        </w:rPr>
        <w:t xml:space="preserve">. </w:t>
      </w:r>
      <w:r w:rsidR="00180AD1">
        <w:rPr>
          <w:rFonts w:ascii="Arial" w:hAnsi="Arial" w:cs="Arial"/>
        </w:rPr>
        <w:t>1</w:t>
      </w:r>
      <w:r w:rsidR="002909BE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B318B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80AD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</w:t>
      </w:r>
      <w:r w:rsidR="00180AD1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180AD1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</w:t>
      </w:r>
      <w:r w:rsidR="00180AD1">
        <w:rPr>
          <w:rFonts w:ascii="Arial" w:hAnsi="Arial" w:cs="Arial"/>
        </w:rPr>
        <w:t>čtyři</w:t>
      </w:r>
      <w:r w:rsidRPr="00594919">
        <w:rPr>
          <w:rFonts w:ascii="Arial" w:hAnsi="Arial" w:cs="Arial"/>
        </w:rPr>
        <w:t xml:space="preserve"> vyhotovení zřizovatel.</w:t>
      </w:r>
    </w:p>
    <w:p w:rsidR="00594919" w:rsidRPr="00DD60B3" w:rsidRDefault="008B3DAB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180AD1">
        <w:rPr>
          <w:rFonts w:ascii="Arial" w:hAnsi="Arial" w:cs="Arial"/>
        </w:rPr>
        <w:t>6</w:t>
      </w:r>
      <w:r w:rsidR="00594919" w:rsidRPr="00DD60B3">
        <w:rPr>
          <w:rFonts w:ascii="Arial" w:hAnsi="Arial" w:cs="Arial"/>
        </w:rPr>
        <w:t xml:space="preserve"> ke zřizovací listině</w:t>
      </w:r>
      <w:r w:rsidR="000C7DC4" w:rsidRPr="000C7DC4">
        <w:rPr>
          <w:rFonts w:ascii="Arial" w:hAnsi="Arial" w:cs="Arial"/>
        </w:rPr>
        <w:t xml:space="preserve"> Domova Alfreda Skeneho Pavlovice </w:t>
      </w:r>
      <w:r w:rsidR="000C7DC4">
        <w:rPr>
          <w:rFonts w:ascii="Arial" w:hAnsi="Arial" w:cs="Arial"/>
        </w:rPr>
        <w:br/>
      </w:r>
      <w:r w:rsidR="000C7DC4" w:rsidRPr="000C7DC4">
        <w:rPr>
          <w:rFonts w:ascii="Arial" w:hAnsi="Arial" w:cs="Arial"/>
        </w:rPr>
        <w:t>u Přerova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CE0635">
        <w:rPr>
          <w:rFonts w:ascii="Arial" w:hAnsi="Arial" w:cs="Arial"/>
        </w:rPr>
        <w:t xml:space="preserve">1. </w:t>
      </w:r>
      <w:r w:rsidR="00180AD1">
        <w:rPr>
          <w:rFonts w:ascii="Arial" w:hAnsi="Arial" w:cs="Arial"/>
        </w:rPr>
        <w:t>1</w:t>
      </w:r>
      <w:r w:rsidR="009E700C" w:rsidRPr="00DD60B3">
        <w:rPr>
          <w:rFonts w:ascii="Arial" w:hAnsi="Arial" w:cs="Arial"/>
        </w:rPr>
        <w:t>. 201</w:t>
      </w:r>
      <w:r w:rsidR="00E83B30">
        <w:rPr>
          <w:rFonts w:ascii="Arial" w:hAnsi="Arial" w:cs="Arial"/>
        </w:rPr>
        <w:t>9</w:t>
      </w:r>
      <w:r w:rsidR="009E700C" w:rsidRPr="00DD60B3">
        <w:rPr>
          <w:rFonts w:ascii="Arial" w:hAnsi="Arial" w:cs="Arial"/>
        </w:rPr>
        <w:t>.</w:t>
      </w:r>
    </w:p>
    <w:p w:rsidR="00BB5D2C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lastRenderedPageBreak/>
        <w:t xml:space="preserve">V Olomouci dne </w:t>
      </w:r>
      <w:r w:rsidR="002909BE">
        <w:rPr>
          <w:rFonts w:ascii="Arial" w:hAnsi="Arial" w:cs="Arial"/>
        </w:rPr>
        <w:t>2</w:t>
      </w:r>
      <w:r w:rsidR="00180AD1">
        <w:rPr>
          <w:rFonts w:ascii="Arial" w:hAnsi="Arial" w:cs="Arial"/>
        </w:rPr>
        <w:t>1</w:t>
      </w:r>
      <w:r w:rsidR="00B318BC">
        <w:rPr>
          <w:rFonts w:ascii="Arial" w:hAnsi="Arial" w:cs="Arial"/>
        </w:rPr>
        <w:t xml:space="preserve">. </w:t>
      </w:r>
      <w:r w:rsidR="00180AD1">
        <w:rPr>
          <w:rFonts w:ascii="Arial" w:hAnsi="Arial" w:cs="Arial"/>
        </w:rPr>
        <w:t>1</w:t>
      </w:r>
      <w:r w:rsidR="002909BE">
        <w:rPr>
          <w:rFonts w:ascii="Arial" w:hAnsi="Arial" w:cs="Arial"/>
        </w:rPr>
        <w:t>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B318BC">
        <w:rPr>
          <w:rFonts w:ascii="Arial" w:hAnsi="Arial" w:cs="Arial"/>
        </w:rPr>
        <w:t>8</w:t>
      </w:r>
    </w:p>
    <w:p w:rsidR="007E414A" w:rsidRDefault="00A65FE1" w:rsidP="0059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A65FE1">
        <w:rPr>
          <w:rFonts w:ascii="Arial" w:hAnsi="Arial" w:cs="Arial"/>
        </w:rPr>
        <w:t xml:space="preserve">    </w:t>
      </w:r>
      <w:r w:rsidR="00F92FBB">
        <w:rPr>
          <w:rFonts w:ascii="Arial" w:hAnsi="Arial" w:cs="Arial"/>
        </w:rPr>
        <w:t>Ladislav Okleštěk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                                </w:t>
      </w:r>
      <w:r w:rsidR="00F92FBB">
        <w:rPr>
          <w:rFonts w:ascii="Arial" w:hAnsi="Arial" w:cs="Arial"/>
        </w:rPr>
        <w:t xml:space="preserve">  </w:t>
      </w:r>
      <w:r w:rsidR="002909BE">
        <w:rPr>
          <w:rFonts w:ascii="Arial" w:hAnsi="Arial" w:cs="Arial"/>
        </w:rPr>
        <w:t>hejtman Olomouckého kraje</w:t>
      </w: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2909BE" w:rsidRPr="00594919" w:rsidRDefault="002909BE" w:rsidP="002909BE">
      <w:pPr>
        <w:jc w:val="both"/>
        <w:rPr>
          <w:rFonts w:ascii="Arial" w:hAnsi="Arial" w:cs="Arial"/>
        </w:rPr>
      </w:pP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577975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D1" w:rsidRDefault="00180AD1" w:rsidP="00180AD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80AD1" w:rsidRPr="00180AD1" w:rsidRDefault="00DC2E00" w:rsidP="00180AD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80AD1" w:rsidRPr="00180AD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180AD1" w:rsidRPr="00180AD1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180AD1" w:rsidRPr="00180AD1">
      <w:rPr>
        <w:rFonts w:ascii="Arial" w:hAnsi="Arial" w:cs="Arial"/>
        <w:i/>
        <w:sz w:val="20"/>
        <w:szCs w:val="20"/>
      </w:rPr>
      <w:t xml:space="preserve">. 2018                 </w:t>
    </w:r>
    <w:r w:rsidR="00454CC5">
      <w:rPr>
        <w:rFonts w:ascii="Arial" w:hAnsi="Arial" w:cs="Arial"/>
        <w:i/>
        <w:sz w:val="20"/>
        <w:szCs w:val="20"/>
      </w:rPr>
      <w:t xml:space="preserve">                             </w:t>
    </w:r>
    <w:r w:rsidR="00180AD1" w:rsidRPr="00180AD1">
      <w:rPr>
        <w:rFonts w:ascii="Arial" w:hAnsi="Arial" w:cs="Arial"/>
        <w:i/>
        <w:sz w:val="20"/>
        <w:szCs w:val="20"/>
      </w:rPr>
      <w:t xml:space="preserve"> </w:t>
    </w:r>
    <w:r w:rsidR="00180AD1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577975" w:rsidRPr="0057797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577975" w:rsidRPr="00577975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577975" w:rsidRPr="0057797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BD2BC7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577975" w:rsidRPr="0057797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180AD1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80AD1" w:rsidRPr="00180AD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77975">
      <w:rPr>
        <w:rStyle w:val="slostrnky"/>
        <w:rFonts w:ascii="Arial" w:hAnsi="Arial" w:cs="Arial"/>
        <w:i/>
        <w:sz w:val="20"/>
        <w:szCs w:val="20"/>
      </w:rPr>
      <w:t>18</w:t>
    </w:r>
    <w:r w:rsidR="00180AD1" w:rsidRPr="00180AD1">
      <w:rPr>
        <w:rStyle w:val="slostrnky"/>
        <w:rFonts w:ascii="Arial" w:hAnsi="Arial" w:cs="Arial"/>
        <w:i/>
        <w:sz w:val="20"/>
        <w:szCs w:val="20"/>
      </w:rPr>
      <w:t>)</w:t>
    </w:r>
  </w:p>
  <w:p w:rsidR="00180AD1" w:rsidRPr="00180AD1" w:rsidRDefault="00BD2BC7" w:rsidP="003422CF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180AD1" w:rsidRPr="00180AD1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F92FBB" w:rsidRPr="00180AD1" w:rsidRDefault="00180AD1" w:rsidP="003422CF">
    <w:pPr>
      <w:pStyle w:val="Zhlav"/>
      <w:ind w:left="1276" w:hanging="1276"/>
      <w:jc w:val="both"/>
      <w:rPr>
        <w:rStyle w:val="slostrnky"/>
        <w:rFonts w:ascii="Arial" w:hAnsi="Arial" w:cs="Arial"/>
        <w:i/>
        <w:sz w:val="20"/>
        <w:szCs w:val="20"/>
      </w:rPr>
    </w:pPr>
    <w:r w:rsidRPr="00180AD1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180AD1">
      <w:rPr>
        <w:rFonts w:ascii="Arial" w:hAnsi="Arial" w:cs="Arial"/>
        <w:i/>
        <w:sz w:val="20"/>
        <w:szCs w:val="20"/>
      </w:rPr>
      <w:t>Dodatek č. 6 ke zřizovací listině</w:t>
    </w:r>
    <w:r w:rsidRPr="00180AD1">
      <w:rPr>
        <w:rFonts w:ascii="Arial" w:hAnsi="Arial" w:cs="Arial"/>
        <w:bCs/>
        <w:i/>
        <w:sz w:val="20"/>
        <w:szCs w:val="20"/>
      </w:rPr>
      <w:t xml:space="preserve"> Domova Alfreda Skeneho Pavlovice u Přerova,</w:t>
    </w:r>
    <w:r w:rsidRPr="00180AD1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D1" w:rsidRPr="00A50518" w:rsidRDefault="00180AD1" w:rsidP="00180AD1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6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 xml:space="preserve">Domova Alfreda Skeneho Pavlovice </w:t>
    </w:r>
    <w:r>
      <w:rPr>
        <w:rFonts w:ascii="Arial" w:hAnsi="Arial" w:cs="Arial"/>
        <w:bCs/>
        <w:sz w:val="22"/>
        <w:szCs w:val="22"/>
      </w:rPr>
      <w:br/>
      <w:t>u Přerova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180AD1" w:rsidRDefault="00180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62"/>
    <w:multiLevelType w:val="multilevel"/>
    <w:tmpl w:val="21F6312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44221"/>
    <w:rsid w:val="0005134F"/>
    <w:rsid w:val="000835E4"/>
    <w:rsid w:val="00097A78"/>
    <w:rsid w:val="000A3765"/>
    <w:rsid w:val="000B04FA"/>
    <w:rsid w:val="000B459D"/>
    <w:rsid w:val="000C5DCC"/>
    <w:rsid w:val="000C7DC4"/>
    <w:rsid w:val="000D23BF"/>
    <w:rsid w:val="000E614C"/>
    <w:rsid w:val="000F1974"/>
    <w:rsid w:val="000F5124"/>
    <w:rsid w:val="000F6DE5"/>
    <w:rsid w:val="00125A26"/>
    <w:rsid w:val="00161F4A"/>
    <w:rsid w:val="00165017"/>
    <w:rsid w:val="001661BF"/>
    <w:rsid w:val="00174455"/>
    <w:rsid w:val="0017737E"/>
    <w:rsid w:val="00180AD1"/>
    <w:rsid w:val="001810BA"/>
    <w:rsid w:val="001907DB"/>
    <w:rsid w:val="00193E5A"/>
    <w:rsid w:val="001A7D50"/>
    <w:rsid w:val="001D4C3D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580"/>
    <w:rsid w:val="00274FE3"/>
    <w:rsid w:val="0027547E"/>
    <w:rsid w:val="00281209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22CF"/>
    <w:rsid w:val="00345DB9"/>
    <w:rsid w:val="00347B03"/>
    <w:rsid w:val="003740B3"/>
    <w:rsid w:val="00387612"/>
    <w:rsid w:val="003A10C6"/>
    <w:rsid w:val="003B20F7"/>
    <w:rsid w:val="003B55F2"/>
    <w:rsid w:val="003E05D7"/>
    <w:rsid w:val="003E560A"/>
    <w:rsid w:val="003F444E"/>
    <w:rsid w:val="004020D1"/>
    <w:rsid w:val="00402D76"/>
    <w:rsid w:val="00406B5D"/>
    <w:rsid w:val="00420E7A"/>
    <w:rsid w:val="00426901"/>
    <w:rsid w:val="004413D7"/>
    <w:rsid w:val="00452D0C"/>
    <w:rsid w:val="00454CC5"/>
    <w:rsid w:val="00457FFE"/>
    <w:rsid w:val="00461854"/>
    <w:rsid w:val="00461BF3"/>
    <w:rsid w:val="004849D2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3306A"/>
    <w:rsid w:val="00543D59"/>
    <w:rsid w:val="0054685F"/>
    <w:rsid w:val="00567703"/>
    <w:rsid w:val="0057201D"/>
    <w:rsid w:val="005757C7"/>
    <w:rsid w:val="00577975"/>
    <w:rsid w:val="00580DE3"/>
    <w:rsid w:val="00594919"/>
    <w:rsid w:val="00597D5D"/>
    <w:rsid w:val="005A0B8D"/>
    <w:rsid w:val="005A10F4"/>
    <w:rsid w:val="005C0B88"/>
    <w:rsid w:val="005C2242"/>
    <w:rsid w:val="005D0CE6"/>
    <w:rsid w:val="005E1DD2"/>
    <w:rsid w:val="005E2FD6"/>
    <w:rsid w:val="0061543F"/>
    <w:rsid w:val="00634432"/>
    <w:rsid w:val="00636EE3"/>
    <w:rsid w:val="00642D55"/>
    <w:rsid w:val="00643352"/>
    <w:rsid w:val="00650465"/>
    <w:rsid w:val="00663808"/>
    <w:rsid w:val="006A70B1"/>
    <w:rsid w:val="006F78A3"/>
    <w:rsid w:val="0074668F"/>
    <w:rsid w:val="00771414"/>
    <w:rsid w:val="007A0074"/>
    <w:rsid w:val="007B1980"/>
    <w:rsid w:val="007B6E9F"/>
    <w:rsid w:val="007C14D7"/>
    <w:rsid w:val="007E414A"/>
    <w:rsid w:val="00800648"/>
    <w:rsid w:val="00800AB1"/>
    <w:rsid w:val="00805339"/>
    <w:rsid w:val="0086268C"/>
    <w:rsid w:val="00876ADA"/>
    <w:rsid w:val="008902D1"/>
    <w:rsid w:val="008964C4"/>
    <w:rsid w:val="00897EA7"/>
    <w:rsid w:val="008B3DAB"/>
    <w:rsid w:val="008B7263"/>
    <w:rsid w:val="008D2909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D523D"/>
    <w:rsid w:val="009E0823"/>
    <w:rsid w:val="009E62BE"/>
    <w:rsid w:val="009E700C"/>
    <w:rsid w:val="00A148F8"/>
    <w:rsid w:val="00A1499C"/>
    <w:rsid w:val="00A36DE9"/>
    <w:rsid w:val="00A65FE1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1E4B"/>
    <w:rsid w:val="00B00E0C"/>
    <w:rsid w:val="00B03E23"/>
    <w:rsid w:val="00B10999"/>
    <w:rsid w:val="00B318BC"/>
    <w:rsid w:val="00B46859"/>
    <w:rsid w:val="00B52C7C"/>
    <w:rsid w:val="00B96CAF"/>
    <w:rsid w:val="00BA2D3C"/>
    <w:rsid w:val="00BA2D5B"/>
    <w:rsid w:val="00BA5CD3"/>
    <w:rsid w:val="00BB58B9"/>
    <w:rsid w:val="00BB5D2C"/>
    <w:rsid w:val="00BC6F7D"/>
    <w:rsid w:val="00BD2BC7"/>
    <w:rsid w:val="00BD404C"/>
    <w:rsid w:val="00BE32FF"/>
    <w:rsid w:val="00BF29F2"/>
    <w:rsid w:val="00C0563D"/>
    <w:rsid w:val="00C1213B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B7C7D"/>
    <w:rsid w:val="00CC46F4"/>
    <w:rsid w:val="00CC7544"/>
    <w:rsid w:val="00CD081B"/>
    <w:rsid w:val="00CD32EC"/>
    <w:rsid w:val="00CE0635"/>
    <w:rsid w:val="00CE08FE"/>
    <w:rsid w:val="00CE48F2"/>
    <w:rsid w:val="00CF04F6"/>
    <w:rsid w:val="00D20533"/>
    <w:rsid w:val="00D20BEC"/>
    <w:rsid w:val="00D22603"/>
    <w:rsid w:val="00D22ED3"/>
    <w:rsid w:val="00D260BB"/>
    <w:rsid w:val="00D3750A"/>
    <w:rsid w:val="00D903DF"/>
    <w:rsid w:val="00D977A8"/>
    <w:rsid w:val="00DA38DE"/>
    <w:rsid w:val="00DB0873"/>
    <w:rsid w:val="00DB1754"/>
    <w:rsid w:val="00DC2E00"/>
    <w:rsid w:val="00DD60B3"/>
    <w:rsid w:val="00DD6EDD"/>
    <w:rsid w:val="00E15058"/>
    <w:rsid w:val="00E24DF1"/>
    <w:rsid w:val="00E2679D"/>
    <w:rsid w:val="00E576FC"/>
    <w:rsid w:val="00E64A54"/>
    <w:rsid w:val="00E6544E"/>
    <w:rsid w:val="00E65B74"/>
    <w:rsid w:val="00E72BE3"/>
    <w:rsid w:val="00E73044"/>
    <w:rsid w:val="00E74103"/>
    <w:rsid w:val="00E83B30"/>
    <w:rsid w:val="00EB46C7"/>
    <w:rsid w:val="00EC5FA7"/>
    <w:rsid w:val="00ED4476"/>
    <w:rsid w:val="00EF5BAA"/>
    <w:rsid w:val="00EF64F0"/>
    <w:rsid w:val="00F01853"/>
    <w:rsid w:val="00F02216"/>
    <w:rsid w:val="00F0563B"/>
    <w:rsid w:val="00F16025"/>
    <w:rsid w:val="00F35A50"/>
    <w:rsid w:val="00F374D0"/>
    <w:rsid w:val="00F41128"/>
    <w:rsid w:val="00F4733E"/>
    <w:rsid w:val="00F52DA2"/>
    <w:rsid w:val="00F544D5"/>
    <w:rsid w:val="00F56997"/>
    <w:rsid w:val="00F56B02"/>
    <w:rsid w:val="00F60375"/>
    <w:rsid w:val="00F63156"/>
    <w:rsid w:val="00F64B1A"/>
    <w:rsid w:val="00F74A7A"/>
    <w:rsid w:val="00F83746"/>
    <w:rsid w:val="00F92FBB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7FBC7ED"/>
  <w15:docId w15:val="{B56D51E8-A0BB-4F28-8937-B0AC597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FFF3-6774-4BC7-B14F-BAA0F70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ťastná Barbora</cp:lastModifiedBy>
  <cp:revision>39</cp:revision>
  <cp:lastPrinted>2018-02-27T09:16:00Z</cp:lastPrinted>
  <dcterms:created xsi:type="dcterms:W3CDTF">2016-11-14T13:34:00Z</dcterms:created>
  <dcterms:modified xsi:type="dcterms:W3CDTF">2018-11-29T08:51:00Z</dcterms:modified>
</cp:coreProperties>
</file>